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99" w:rsidRPr="00CD2D64" w:rsidRDefault="00F62D99" w:rsidP="00F62D99">
      <w:pPr>
        <w:pStyle w:val="a3"/>
        <w:spacing w:before="0" w:beforeAutospacing="0" w:after="0" w:afterAutospacing="0"/>
        <w:jc w:val="right"/>
        <w:rPr>
          <w:rFonts w:hAnsi="Times New Roman" w:cs="Times New Roman"/>
          <w:b/>
          <w:sz w:val="24"/>
          <w:szCs w:val="24"/>
          <w:lang w:val="ru-RU"/>
        </w:rPr>
      </w:pP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нотация</w:t>
      </w: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 рабочей программе по</w:t>
      </w:r>
      <w:r w:rsidRPr="00CD2D6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D15ED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стории Нижегородского края (</w:t>
      </w:r>
      <w:r w:rsidR="00C4013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0</w:t>
      </w:r>
      <w:r w:rsidR="00D15ED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класс)</w:t>
      </w:r>
    </w:p>
    <w:p w:rsidR="00F62D99" w:rsidRPr="00CD2D64" w:rsidRDefault="00F62D99" w:rsidP="00F62D9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по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ствознанию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является составной частью основной образовательной программы </w:t>
      </w:r>
      <w:r w:rsidR="00C40132">
        <w:rPr>
          <w:rFonts w:ascii="Times New Roman" w:eastAsia="Calibri" w:hAnsi="Times New Roman" w:cs="Calibri"/>
          <w:sz w:val="24"/>
          <w:szCs w:val="24"/>
          <w:lang w:val="ru-RU" w:eastAsia="ru-RU"/>
        </w:rPr>
        <w:t>среднего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общего образования МБОУ «Школа №160»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разработана в соответствии со следующими </w:t>
      </w: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нормативными документами: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Федеральным законом «Об образовании в РФ» от 29.12.2012 г. №273 – ФЗ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Федеральным </w:t>
      </w: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осударственным образовательным стандартом основного общего образования, утв. приказом </w:t>
      </w:r>
      <w:proofErr w:type="spellStart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ссии от 17.12.2010 № 1897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</w:p>
    <w:p w:rsidR="00FA7419" w:rsidRPr="00CD56A5" w:rsidRDefault="00FA7419" w:rsidP="00FA741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снов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образователь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 программа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</w:t>
      </w:r>
      <w:r w:rsidR="00C40132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среднего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общего образования МБОУ «Школа № 160»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Цель и задачи изучения учебного предмета, курса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Учебный предмет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ствознание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является предметом обязательной части учебного плана, входит в предметную область «Общественно-научные предметы».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часов на изучение предмета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: в неделю – </w:t>
      </w:r>
      <w:proofErr w:type="gramStart"/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1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,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в год -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34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оценочных процедур, предусмотренных программой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онтрольны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Практически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Лабораторных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работ  0</w:t>
      </w:r>
      <w:proofErr w:type="gramEnd"/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Учебно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–методический комплект, используемый для реализации рабочей программы, включает:</w:t>
      </w:r>
    </w:p>
    <w:p w:rsidR="00F62D99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ителя: </w:t>
      </w:r>
    </w:p>
    <w:p w:rsidR="00D15EDA" w:rsidRPr="00D15EDA" w:rsidRDefault="00D15EDA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Учебная программа по курсу. Авторы-составители: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Ф.А.Селезнёв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Б.Л.Гинзбург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. ГБОУ ДПО «Нижегородский институт развития образования», 2016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ащихся: </w:t>
      </w:r>
    </w:p>
    <w:p w:rsidR="00D15EDA" w:rsidRDefault="00D15EDA" w:rsidP="00D15EDA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стория Нижегородского края </w:t>
      </w:r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</w:t>
      </w:r>
      <w:bookmarkStart w:id="0" w:name="_GoBack"/>
      <w:bookmarkEnd w:id="0"/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ека: учебное пособие для учащихся. </w:t>
      </w:r>
      <w:r w:rsidR="00C4013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ласс / авт.: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; под ред. </w:t>
      </w:r>
      <w:r w:rsidRPr="00FA741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а. – Н.Новгород: Нижегородский институт развития образования</w:t>
      </w:r>
    </w:p>
    <w:p w:rsidR="00D15EDA" w:rsidRDefault="00D15EDA" w:rsidP="00F62D99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F3969" w:rsidRPr="00CD2D64" w:rsidRDefault="00F62D99" w:rsidP="00D15EDA">
      <w:pPr>
        <w:suppressAutoHyphens/>
        <w:spacing w:before="0" w:beforeAutospacing="0" w:after="0" w:afterAutospacing="0"/>
        <w:ind w:firstLine="284"/>
        <w:jc w:val="both"/>
        <w:rPr>
          <w:lang w:val="ru-RU"/>
        </w:rPr>
      </w:pP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sectPr w:rsidR="001F3969" w:rsidRPr="00CD2D64" w:rsidSect="00F62D99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6D3"/>
    <w:multiLevelType w:val="hybridMultilevel"/>
    <w:tmpl w:val="055E2336"/>
    <w:lvl w:ilvl="0" w:tplc="360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9"/>
    <w:rsid w:val="001F3969"/>
    <w:rsid w:val="001F7502"/>
    <w:rsid w:val="00510BA3"/>
    <w:rsid w:val="005668ED"/>
    <w:rsid w:val="008869F7"/>
    <w:rsid w:val="00941EFC"/>
    <w:rsid w:val="00B62BFD"/>
    <w:rsid w:val="00C40132"/>
    <w:rsid w:val="00CD2D64"/>
    <w:rsid w:val="00D15EDA"/>
    <w:rsid w:val="00F62D99"/>
    <w:rsid w:val="00FA7419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4FCD"/>
  <w15:chartTrackingRefBased/>
  <w15:docId w15:val="{A287452A-33EE-482F-B3B7-21DECDC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9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5AC8-FEAB-4DF3-BF06-C85EC2B7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2-18T12:08:00Z</dcterms:created>
  <dcterms:modified xsi:type="dcterms:W3CDTF">2022-02-26T14:13:00Z</dcterms:modified>
</cp:coreProperties>
</file>